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CE0BCB4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E376F5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60543D02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CC0BB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CC0BB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="00E376F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 SINAV</w:t>
            </w:r>
          </w:p>
          <w:p w14:paraId="6460A151" w14:textId="77777777" w:rsidR="00B35AE4" w:rsidRDefault="00B35AE4" w:rsidP="00B35AE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221259A4" w:rsidR="00AF3CEE" w:rsidRPr="00AF3CEE" w:rsidRDefault="001E4B1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35DB966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5</w:t>
            </w:r>
          </w:p>
        </w:tc>
        <w:tc>
          <w:tcPr>
            <w:tcW w:w="2835" w:type="dxa"/>
          </w:tcPr>
          <w:p w14:paraId="4E3C9CCC" w14:textId="77777777" w:rsidR="00AF3CEE" w:rsidRDefault="0079493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>Kadir SEVİNÇ</w:t>
            </w:r>
          </w:p>
          <w:p w14:paraId="1605C4AF" w14:textId="73C80242" w:rsidR="00794933" w:rsidRPr="00AF3CEE" w:rsidRDefault="0079493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</w:t>
            </w:r>
            <w:r>
              <w:rPr>
                <w:rFonts w:ascii="Calibri" w:eastAsia="Calibri" w:hAnsi="Calibri" w:cs="Arial"/>
              </w:rPr>
              <w:t>r. Enes Malik DUR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4D9B213" w:rsidR="00AF3CEE" w:rsidRPr="00AF3CEE" w:rsidRDefault="00B157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332"/>
        <w:gridCol w:w="2551"/>
        <w:gridCol w:w="1255"/>
        <w:gridCol w:w="2533"/>
        <w:gridCol w:w="1680"/>
      </w:tblGrid>
      <w:tr w:rsidR="00F83DAB" w:rsidRPr="00AF3CEE" w14:paraId="2BA1D123" w14:textId="77777777" w:rsidTr="00CC0BB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276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67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C0BB4" w:rsidRPr="00AF3CEE" w14:paraId="54CCB224" w14:textId="77777777" w:rsidTr="00CC0BB4">
        <w:tc>
          <w:tcPr>
            <w:tcW w:w="846" w:type="dxa"/>
          </w:tcPr>
          <w:p w14:paraId="79E105B1" w14:textId="4272394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8B80BF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7B0F84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E0A784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D088B8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546B64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99CD941" w14:textId="77777777" w:rsidTr="00CC0BB4">
        <w:tc>
          <w:tcPr>
            <w:tcW w:w="846" w:type="dxa"/>
          </w:tcPr>
          <w:p w14:paraId="4BDAE6D2" w14:textId="330D5D5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BDEBA2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A973AE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KARB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B7027C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FF1FB4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30B753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40C9C2" w14:textId="77777777" w:rsidTr="00CC0BB4">
        <w:tc>
          <w:tcPr>
            <w:tcW w:w="846" w:type="dxa"/>
          </w:tcPr>
          <w:p w14:paraId="414792BE" w14:textId="22C3DEE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141B24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0602AD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8B3F33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43889D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05B791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B048F11" w14:textId="77777777" w:rsidTr="00CC0BB4">
        <w:tc>
          <w:tcPr>
            <w:tcW w:w="846" w:type="dxa"/>
          </w:tcPr>
          <w:p w14:paraId="6088FAFB" w14:textId="4F4B1224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80CFDE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575065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A853AB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B5501E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421AD5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461018E" w14:textId="77777777" w:rsidTr="00CC0BB4">
        <w:tc>
          <w:tcPr>
            <w:tcW w:w="846" w:type="dxa"/>
          </w:tcPr>
          <w:p w14:paraId="58F1678D" w14:textId="0E03E13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737519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041D0B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42BA81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AFEE53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091CC8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17DC7C" w14:textId="77777777" w:rsidTr="00CC0BB4">
        <w:tc>
          <w:tcPr>
            <w:tcW w:w="846" w:type="dxa"/>
          </w:tcPr>
          <w:p w14:paraId="2885979A" w14:textId="45E30724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FABA3D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6B8CED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TALHA 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9DBAFF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A61431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A690CA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3DA1AB5" w14:textId="77777777" w:rsidTr="00CC0BB4">
        <w:tc>
          <w:tcPr>
            <w:tcW w:w="846" w:type="dxa"/>
          </w:tcPr>
          <w:p w14:paraId="2D7224CA" w14:textId="3195D0F6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0580DE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D19CEA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BF9EF5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2169C5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1826E9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7A6E524" w14:textId="77777777" w:rsidTr="00CC0BB4">
        <w:tc>
          <w:tcPr>
            <w:tcW w:w="846" w:type="dxa"/>
          </w:tcPr>
          <w:p w14:paraId="013F68E6" w14:textId="5B7E41E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877A5F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126ED2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E5EE1C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CF54AE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B84907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CB1BB6E" w14:textId="77777777" w:rsidTr="00CC0BB4">
        <w:tc>
          <w:tcPr>
            <w:tcW w:w="846" w:type="dxa"/>
          </w:tcPr>
          <w:p w14:paraId="08B193F6" w14:textId="15B2771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947272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9B6F07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DOĞ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909341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360138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C4CE31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3612324" w14:textId="77777777" w:rsidTr="00CC0BB4">
        <w:tc>
          <w:tcPr>
            <w:tcW w:w="846" w:type="dxa"/>
          </w:tcPr>
          <w:p w14:paraId="49705A61" w14:textId="7A90383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7D9C60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88E1BC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12110A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28753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10F4F4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BAB6BF" w14:textId="77777777" w:rsidTr="00CC0BB4">
        <w:tc>
          <w:tcPr>
            <w:tcW w:w="846" w:type="dxa"/>
          </w:tcPr>
          <w:p w14:paraId="708E1FE0" w14:textId="09CAC93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D25FDE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58A338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C89BC6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588C91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E75794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B4A905B" w14:textId="77777777" w:rsidTr="00CC0BB4">
        <w:tc>
          <w:tcPr>
            <w:tcW w:w="846" w:type="dxa"/>
          </w:tcPr>
          <w:p w14:paraId="15016CF8" w14:textId="439708D8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B97DEC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C4B886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KÇ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B0C8E8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52F00C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4617EC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D49CA54" w14:textId="77777777" w:rsidTr="00CC0BB4">
        <w:tc>
          <w:tcPr>
            <w:tcW w:w="846" w:type="dxa"/>
          </w:tcPr>
          <w:p w14:paraId="2690E600" w14:textId="143B1E96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73EBDE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D08CD7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BC5DC1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422ED2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1CE957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85F4E18" w14:textId="77777777" w:rsidTr="00CC0BB4">
        <w:tc>
          <w:tcPr>
            <w:tcW w:w="846" w:type="dxa"/>
          </w:tcPr>
          <w:p w14:paraId="72E3E442" w14:textId="3B112B59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AF192C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09844B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GÜNAÇ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098430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D2548F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545231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1DBC2CF" w14:textId="77777777" w:rsidTr="00CC0BB4">
        <w:tc>
          <w:tcPr>
            <w:tcW w:w="846" w:type="dxa"/>
          </w:tcPr>
          <w:p w14:paraId="3B43BF6B" w14:textId="1CB8BA6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A6D712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39B4A0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C504F1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6104AA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115F16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7773C51" w14:textId="77777777" w:rsidTr="00CC0BB4">
        <w:tc>
          <w:tcPr>
            <w:tcW w:w="846" w:type="dxa"/>
          </w:tcPr>
          <w:p w14:paraId="06CD3B5F" w14:textId="75D4607A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A0BAEC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D3CA2D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Ü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FF60BC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087AE0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23FDFB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170C5E7" w14:textId="77777777" w:rsidTr="00CC0BB4">
        <w:tc>
          <w:tcPr>
            <w:tcW w:w="846" w:type="dxa"/>
          </w:tcPr>
          <w:p w14:paraId="04519D10" w14:textId="6F861EB4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02C5AC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0A4218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D2DB70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54D526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2E39FA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6F83439" w14:textId="77777777" w:rsidTr="00CC0BB4">
        <w:tc>
          <w:tcPr>
            <w:tcW w:w="846" w:type="dxa"/>
          </w:tcPr>
          <w:p w14:paraId="7E64E8AF" w14:textId="0754DF4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5FB31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C65E8C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CEREN ULUDA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DD2EE7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B526C6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83B535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71DB3DD" w14:textId="77777777" w:rsidTr="00CC0BB4">
        <w:tc>
          <w:tcPr>
            <w:tcW w:w="846" w:type="dxa"/>
          </w:tcPr>
          <w:p w14:paraId="3AF85AD4" w14:textId="5E071C7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4150BB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66F986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01244A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2963D0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305230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C7EE1F3" w14:textId="77777777" w:rsidTr="00CC0BB4">
        <w:tc>
          <w:tcPr>
            <w:tcW w:w="846" w:type="dxa"/>
          </w:tcPr>
          <w:p w14:paraId="3989E38D" w14:textId="51DC8B86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8AF171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014E0D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LP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7E0D88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181D89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C70BFE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C861405" w14:textId="77777777" w:rsidTr="00CC0BB4">
        <w:tc>
          <w:tcPr>
            <w:tcW w:w="846" w:type="dxa"/>
          </w:tcPr>
          <w:p w14:paraId="0AAF09BD" w14:textId="14E182A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D6026C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BD548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7E01B7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1270AA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FA809A0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2D9E2D" w14:textId="77777777" w:rsidTr="00CC0BB4">
        <w:tc>
          <w:tcPr>
            <w:tcW w:w="846" w:type="dxa"/>
          </w:tcPr>
          <w:p w14:paraId="2EBAD5F0" w14:textId="2A5DF485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1D120F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EEB156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ÇİN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B8AB5D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DD5F4F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45B35D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2C05CF5" w14:textId="77777777" w:rsidTr="00CC0BB4">
        <w:tc>
          <w:tcPr>
            <w:tcW w:w="846" w:type="dxa"/>
          </w:tcPr>
          <w:p w14:paraId="1319DDBF" w14:textId="717A60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4247A4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673027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36DE9F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DD2A46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5C5DD1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AD455E9" w14:textId="77777777" w:rsidTr="00CC0BB4">
        <w:tc>
          <w:tcPr>
            <w:tcW w:w="846" w:type="dxa"/>
          </w:tcPr>
          <w:p w14:paraId="48BAD80E" w14:textId="7ED3A060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4FB0E9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E6B8FC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AY BAY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AB691A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59D9C1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D3A90D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4B22FCA" w14:textId="77777777" w:rsidTr="00CC0BB4">
        <w:tc>
          <w:tcPr>
            <w:tcW w:w="846" w:type="dxa"/>
          </w:tcPr>
          <w:p w14:paraId="1EF0AD81" w14:textId="17BC797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A7A1C6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99FC95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8FED8D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6AA566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81A516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6533F80" w14:textId="77777777" w:rsidTr="00CC0BB4">
        <w:tc>
          <w:tcPr>
            <w:tcW w:w="846" w:type="dxa"/>
          </w:tcPr>
          <w:p w14:paraId="72E041E1" w14:textId="348D7891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FC0CEA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2C3FF4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3D063E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B883C0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0C87C3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BEEF087" w14:textId="77777777" w:rsidTr="00CC0BB4">
        <w:tc>
          <w:tcPr>
            <w:tcW w:w="846" w:type="dxa"/>
          </w:tcPr>
          <w:p w14:paraId="12B7D756" w14:textId="32572972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473302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20B4C0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C96560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A79C71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CCAD23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D394C37" w14:textId="77777777" w:rsidTr="00CC0BB4">
        <w:tc>
          <w:tcPr>
            <w:tcW w:w="846" w:type="dxa"/>
          </w:tcPr>
          <w:p w14:paraId="288E4A81" w14:textId="54DDBAE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CD8376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DD1D65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N DUR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E706AE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60E111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89091E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CE9E0AF" w14:textId="77777777" w:rsidTr="00CC0BB4">
        <w:tc>
          <w:tcPr>
            <w:tcW w:w="846" w:type="dxa"/>
          </w:tcPr>
          <w:p w14:paraId="2A2DADE7" w14:textId="5958FEF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4B2876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0026C4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GİR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9C2A1A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B32301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A9B2510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7E51BA2" w14:textId="77777777" w:rsidTr="00CC0BB4">
        <w:tc>
          <w:tcPr>
            <w:tcW w:w="846" w:type="dxa"/>
          </w:tcPr>
          <w:p w14:paraId="235D5572" w14:textId="463B61D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F6C36A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578888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ÖZGE KÖSÜ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AC1175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09CE3E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FFEAAA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ABDD34E" w14:textId="77777777" w:rsidTr="00CC0BB4">
        <w:tc>
          <w:tcPr>
            <w:tcW w:w="846" w:type="dxa"/>
          </w:tcPr>
          <w:p w14:paraId="2B620FB0" w14:textId="6F264455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DDFBA7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B00F46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CA8D52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1E7C7D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E3ECFF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0B2751E" w14:textId="77777777" w:rsidTr="00CC0BB4">
        <w:tc>
          <w:tcPr>
            <w:tcW w:w="846" w:type="dxa"/>
          </w:tcPr>
          <w:p w14:paraId="5F6052BE" w14:textId="2A18640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3EB118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C0C09F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406C2C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0858EE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28AC4F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3311D00" w14:textId="77777777" w:rsidTr="00CC0BB4">
        <w:tc>
          <w:tcPr>
            <w:tcW w:w="846" w:type="dxa"/>
          </w:tcPr>
          <w:p w14:paraId="3943EDBE" w14:textId="04C2DAE2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EC75DC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1646CF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HAN ÇAÇ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26B95F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67F241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534BC8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3A36295" w14:textId="77777777" w:rsidTr="00CC0BB4">
        <w:tc>
          <w:tcPr>
            <w:tcW w:w="846" w:type="dxa"/>
          </w:tcPr>
          <w:p w14:paraId="7E3244F0" w14:textId="4253BE42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6986A6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0361E3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46656F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40EC82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5323EE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DEFF050" w14:textId="77777777" w:rsidTr="00CC0BB4">
        <w:tc>
          <w:tcPr>
            <w:tcW w:w="846" w:type="dxa"/>
          </w:tcPr>
          <w:p w14:paraId="4E09B8FB" w14:textId="21B6BF9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6215FB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961469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522266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5735D0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31D165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1931ABE" w14:textId="77777777" w:rsidTr="00CC0BB4">
        <w:tc>
          <w:tcPr>
            <w:tcW w:w="846" w:type="dxa"/>
          </w:tcPr>
          <w:p w14:paraId="18E2F093" w14:textId="6071DB2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5C5886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60D9DC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A2828D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11A83B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A992E5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4AAFF9A" w14:textId="77777777" w:rsidTr="00CC0BB4">
        <w:tc>
          <w:tcPr>
            <w:tcW w:w="846" w:type="dxa"/>
          </w:tcPr>
          <w:p w14:paraId="7375B6C6" w14:textId="0AF1F88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13C485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0AF2BC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41B4924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985FFC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63D9C8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3C0297E" w14:textId="77777777" w:rsidTr="00CC0BB4">
        <w:tc>
          <w:tcPr>
            <w:tcW w:w="846" w:type="dxa"/>
          </w:tcPr>
          <w:p w14:paraId="2F1C6387" w14:textId="7FD75EA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4B1579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279485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CAN 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75BBE0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B96395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70E1EC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6F675C5" w14:textId="77777777" w:rsidTr="00CC0BB4">
        <w:tc>
          <w:tcPr>
            <w:tcW w:w="846" w:type="dxa"/>
          </w:tcPr>
          <w:p w14:paraId="7E046EC8" w14:textId="04580FA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D21FC4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BD8AC9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594DF8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3AC5F5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F518F6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77F319B" w14:textId="77777777" w:rsidTr="00CC0BB4">
        <w:tc>
          <w:tcPr>
            <w:tcW w:w="846" w:type="dxa"/>
          </w:tcPr>
          <w:p w14:paraId="1810F83C" w14:textId="415E515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6D244B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BA36F4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HEDA NUR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B508D4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423509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D30E2F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B2BBD6D" w14:textId="77777777" w:rsidTr="00CC0BB4">
        <w:tc>
          <w:tcPr>
            <w:tcW w:w="846" w:type="dxa"/>
          </w:tcPr>
          <w:p w14:paraId="159F0365" w14:textId="5A643DB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9D73BB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11AE8A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 KAAN İZG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C49601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041CB5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080E05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14DC886" w14:textId="77777777" w:rsidTr="00CC0BB4">
        <w:tc>
          <w:tcPr>
            <w:tcW w:w="846" w:type="dxa"/>
          </w:tcPr>
          <w:p w14:paraId="580EEB8B" w14:textId="52A17D8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723711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5B69C6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5F951F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CE1870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45739B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AD969B" w14:textId="77777777" w:rsidTr="00CC0BB4">
        <w:tc>
          <w:tcPr>
            <w:tcW w:w="846" w:type="dxa"/>
          </w:tcPr>
          <w:p w14:paraId="20126225" w14:textId="1858DC1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3070F7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0E8E08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AYGÜN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8CB30C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5C9A8A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B3E938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BE5E8D4" w14:textId="77777777" w:rsidTr="00CC0BB4">
        <w:tc>
          <w:tcPr>
            <w:tcW w:w="846" w:type="dxa"/>
          </w:tcPr>
          <w:p w14:paraId="40776A83" w14:textId="24010FF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458D48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EDE3D8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61A07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9B334D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322DF8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BCB365A" w14:textId="77777777" w:rsidTr="00CC0BB4">
        <w:tc>
          <w:tcPr>
            <w:tcW w:w="846" w:type="dxa"/>
          </w:tcPr>
          <w:p w14:paraId="7E21DBFD" w14:textId="57CF3360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AFF7B5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62AB06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GÜRL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F9B939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A60C24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BF331D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F399259" w14:textId="77777777" w:rsidTr="00CC0BB4">
        <w:tc>
          <w:tcPr>
            <w:tcW w:w="846" w:type="dxa"/>
          </w:tcPr>
          <w:p w14:paraId="3DF11E92" w14:textId="42F2DB3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D08F41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B88938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0E7B2F5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2BE636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887078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68BF33B" w14:textId="77777777" w:rsidTr="00CC0BB4">
        <w:tc>
          <w:tcPr>
            <w:tcW w:w="846" w:type="dxa"/>
          </w:tcPr>
          <w:p w14:paraId="6EB05046" w14:textId="79D1AC8A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CF771C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BD3DA1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26D45B7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6109E1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2BCF83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22B297D" w14:textId="77777777" w:rsidTr="00CC0BB4">
        <w:tc>
          <w:tcPr>
            <w:tcW w:w="846" w:type="dxa"/>
          </w:tcPr>
          <w:p w14:paraId="51FF0BC1" w14:textId="7BD53439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68CBDA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0539FF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Ü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3BC516C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46030B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E7BE5C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BF11E09" w14:textId="77777777" w:rsidTr="00CC0BB4">
        <w:tc>
          <w:tcPr>
            <w:tcW w:w="846" w:type="dxa"/>
          </w:tcPr>
          <w:p w14:paraId="1CE34F3E" w14:textId="3D4165E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393AF31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258D96A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1306CB0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20B0748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797F72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61FFE6C" w14:textId="77777777" w:rsidTr="00CC0BB4">
        <w:tc>
          <w:tcPr>
            <w:tcW w:w="846" w:type="dxa"/>
          </w:tcPr>
          <w:p w14:paraId="5C19FFB5" w14:textId="10EFC1EA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2C7219C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52F75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FENDİ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06A66D2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54D35F0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C45A03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2562570" w14:textId="77777777" w:rsidTr="00CC0BB4">
        <w:tc>
          <w:tcPr>
            <w:tcW w:w="846" w:type="dxa"/>
          </w:tcPr>
          <w:p w14:paraId="44706806" w14:textId="58EEE3C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BF0DF3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2B014BF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BİLGİL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39B66D2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1E4D24B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2EDA81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DEEE9B" w14:textId="77777777" w:rsidTr="00CC0BB4">
        <w:tc>
          <w:tcPr>
            <w:tcW w:w="846" w:type="dxa"/>
          </w:tcPr>
          <w:p w14:paraId="6DE72489" w14:textId="5FA63FB5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5512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6586F72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 JEL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268722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0FA519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5EC720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A26E7F5" w14:textId="77777777" w:rsidTr="00CC0BB4">
        <w:tc>
          <w:tcPr>
            <w:tcW w:w="846" w:type="dxa"/>
          </w:tcPr>
          <w:p w14:paraId="25745A32" w14:textId="07E6F5D9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2E19BAC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2C1EDD0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2940899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4C215D4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DB6D56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E7B8463" w14:textId="77777777" w:rsidTr="00CC0BB4">
        <w:tc>
          <w:tcPr>
            <w:tcW w:w="846" w:type="dxa"/>
          </w:tcPr>
          <w:p w14:paraId="619D5361" w14:textId="1031C57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3703FB7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2ED3683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2BEB1F1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23F8F16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A76E6A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4DFA031" w14:textId="77777777" w:rsidTr="00CC0BB4">
        <w:tc>
          <w:tcPr>
            <w:tcW w:w="846" w:type="dxa"/>
          </w:tcPr>
          <w:p w14:paraId="03929D24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205157E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6BA70DB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7614F99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5EF7C51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DC90C0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A5C281B" w14:textId="77777777" w:rsidTr="00CC0BB4">
        <w:tc>
          <w:tcPr>
            <w:tcW w:w="846" w:type="dxa"/>
          </w:tcPr>
          <w:p w14:paraId="2211596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6251405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621DA4B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NUR ADIGÜZ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1DB80B3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609A164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0286FF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E9D1BE5" w14:textId="77777777" w:rsidTr="00CC0BB4">
        <w:tc>
          <w:tcPr>
            <w:tcW w:w="846" w:type="dxa"/>
          </w:tcPr>
          <w:p w14:paraId="2C7B5154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25535F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6A037FC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3892420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7DB9D93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1B4C2A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B8E78BE" w14:textId="77777777" w:rsidTr="00CC0BB4">
        <w:tc>
          <w:tcPr>
            <w:tcW w:w="846" w:type="dxa"/>
          </w:tcPr>
          <w:p w14:paraId="1C44111C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DCE06C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43E7531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5DFBB73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3E6E871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F41D4D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D4C08D3" w14:textId="77777777" w:rsidTr="00CC0BB4">
        <w:tc>
          <w:tcPr>
            <w:tcW w:w="846" w:type="dxa"/>
          </w:tcPr>
          <w:p w14:paraId="53BB05E9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3141B58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40DDE80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EREN A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1CB1C84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47176ED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B5CAC5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79CF691" w14:textId="77777777" w:rsidTr="00CC0BB4">
        <w:tc>
          <w:tcPr>
            <w:tcW w:w="846" w:type="dxa"/>
          </w:tcPr>
          <w:p w14:paraId="68FB7F96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6904CA1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77C9718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6B5CFDD8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4F4C30B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D768A1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325641C" w14:textId="77777777" w:rsidTr="00CC0BB4">
        <w:tc>
          <w:tcPr>
            <w:tcW w:w="846" w:type="dxa"/>
          </w:tcPr>
          <w:p w14:paraId="4BABDA76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8F4EE5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6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76832A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NUR DA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69832E3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245FAE0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91A5B1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430E283" w14:textId="77777777" w:rsidTr="00CC0BB4">
        <w:tc>
          <w:tcPr>
            <w:tcW w:w="846" w:type="dxa"/>
          </w:tcPr>
          <w:p w14:paraId="0C7E6F73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05A3C1C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764E69A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68900F3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1ED945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B6F342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73FAC37" w14:textId="77777777" w:rsidTr="00CC0BB4">
        <w:tc>
          <w:tcPr>
            <w:tcW w:w="846" w:type="dxa"/>
          </w:tcPr>
          <w:p w14:paraId="626E785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6261CB9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CCC39D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YAVRUTÜ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79A40BF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5B21176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3B5245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83BC5FE" w14:textId="77777777" w:rsidTr="00CC0BB4">
        <w:tc>
          <w:tcPr>
            <w:tcW w:w="846" w:type="dxa"/>
          </w:tcPr>
          <w:p w14:paraId="60BEA3ED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1F8C0C7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AC7B5C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256BE6E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248CAE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451FBF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5CC13EA" w14:textId="77777777" w:rsidTr="00CC0BB4">
        <w:tc>
          <w:tcPr>
            <w:tcW w:w="846" w:type="dxa"/>
          </w:tcPr>
          <w:p w14:paraId="7827489C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6D9E30D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8C5091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37864CF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71D1508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1C175A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1175AB4" w14:textId="77777777" w:rsidTr="00CC0BB4">
        <w:tc>
          <w:tcPr>
            <w:tcW w:w="846" w:type="dxa"/>
          </w:tcPr>
          <w:p w14:paraId="0124B5FA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60A6D0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5904C13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36427A4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8391C5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F76869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93F84E" w14:textId="77777777" w:rsidTr="00CC0BB4">
        <w:tc>
          <w:tcPr>
            <w:tcW w:w="846" w:type="dxa"/>
          </w:tcPr>
          <w:p w14:paraId="37FF762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20025E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1ABA8D5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2F5A405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3B99E49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F21B7C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5DC3ED" w14:textId="77777777" w:rsidTr="00CC0BB4">
        <w:tc>
          <w:tcPr>
            <w:tcW w:w="846" w:type="dxa"/>
          </w:tcPr>
          <w:p w14:paraId="46A985DA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19E3200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39501BE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URANLAR A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3462890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5988A33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BB6AED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9F0F282" w14:textId="77777777" w:rsidTr="00CC0BB4">
        <w:tc>
          <w:tcPr>
            <w:tcW w:w="846" w:type="dxa"/>
          </w:tcPr>
          <w:p w14:paraId="4A320475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69E93B6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3397FB5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432F48A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689B2C5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C2386A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E4721A4" w14:textId="77777777" w:rsidTr="00CC0BB4">
        <w:tc>
          <w:tcPr>
            <w:tcW w:w="846" w:type="dxa"/>
          </w:tcPr>
          <w:p w14:paraId="6B94302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240095B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457C695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08020AB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0E64614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39AA20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DD9C5D" w14:textId="77777777" w:rsidTr="00CC0BB4">
        <w:tc>
          <w:tcPr>
            <w:tcW w:w="846" w:type="dxa"/>
          </w:tcPr>
          <w:p w14:paraId="4D3C943D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902" w14:textId="3BF5C5A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5B30" w14:textId="5EAD5D9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D522" w14:textId="51624AE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3BFE" w14:textId="09B603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8466D5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2DF64F6" w14:textId="77777777" w:rsidTr="00CC0BB4">
        <w:tc>
          <w:tcPr>
            <w:tcW w:w="846" w:type="dxa"/>
          </w:tcPr>
          <w:p w14:paraId="60C47BFE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A1CD" w14:textId="26AE320F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034" w14:textId="03C32B8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1E96" w14:textId="42E1394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291C" w14:textId="0BD6E4A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378F86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8CE9EE9" w14:textId="77777777" w:rsidTr="00CC0BB4">
        <w:tc>
          <w:tcPr>
            <w:tcW w:w="846" w:type="dxa"/>
          </w:tcPr>
          <w:p w14:paraId="3F30F268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4CBB" w14:textId="4E0E0BC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90AD" w14:textId="0BE6542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A8D5" w14:textId="555ED75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2885" w14:textId="3550C98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A0A50E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621D9EB" w14:textId="77777777" w:rsidTr="00CC0BB4">
        <w:tc>
          <w:tcPr>
            <w:tcW w:w="846" w:type="dxa"/>
          </w:tcPr>
          <w:p w14:paraId="09B32731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2E69" w14:textId="774F67D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410B" w14:textId="3C4FF80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BA48" w14:textId="3279200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271A" w14:textId="0FF9AAF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B8CDDB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C027162" w14:textId="77777777" w:rsidTr="00CC0BB4">
        <w:tc>
          <w:tcPr>
            <w:tcW w:w="846" w:type="dxa"/>
          </w:tcPr>
          <w:p w14:paraId="6BB1E78E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34F7" w14:textId="78214D4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9D4E" w14:textId="309D89EF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A7AF" w14:textId="6BCF193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E4D" w14:textId="65CE9F7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9401F6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E18B305" w14:textId="77777777" w:rsidTr="00CC0BB4">
        <w:tc>
          <w:tcPr>
            <w:tcW w:w="846" w:type="dxa"/>
          </w:tcPr>
          <w:p w14:paraId="04C4C62D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4C58" w14:textId="42C86C3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94F4" w14:textId="1DECB84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60A" w14:textId="030831C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04F9" w14:textId="18CB162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A327E0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18C7BC9" w14:textId="77777777" w:rsidTr="00CC0BB4">
        <w:tc>
          <w:tcPr>
            <w:tcW w:w="846" w:type="dxa"/>
          </w:tcPr>
          <w:p w14:paraId="5498ABA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ABB0" w14:textId="421D0E9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6B5" w14:textId="6FC664F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E12A" w14:textId="6C6B23A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ACB0" w14:textId="3BCE66F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10EEBB1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EC2C579" w14:textId="77777777" w:rsidTr="00CC0BB4">
        <w:tc>
          <w:tcPr>
            <w:tcW w:w="846" w:type="dxa"/>
          </w:tcPr>
          <w:p w14:paraId="75758F5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7EE2" w14:textId="78508D6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8270" w14:textId="454CD44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ÖZÇEV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E94" w14:textId="654438A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D078" w14:textId="376EF67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C3F2D8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360D491" w14:textId="77777777" w:rsidTr="00CC0BB4">
        <w:tc>
          <w:tcPr>
            <w:tcW w:w="846" w:type="dxa"/>
          </w:tcPr>
          <w:p w14:paraId="111E9D0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03B7" w14:textId="36F149F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752" w14:textId="61AF0DF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65ED" w14:textId="053F48C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5795" w14:textId="14B3BCF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2C1E45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A33BEAF" w14:textId="77777777" w:rsidTr="00CC0BB4">
        <w:tc>
          <w:tcPr>
            <w:tcW w:w="846" w:type="dxa"/>
          </w:tcPr>
          <w:p w14:paraId="34C769B0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4274" w14:textId="4E64838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3ADA" w14:textId="0116B64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1CEF" w14:textId="67D88EE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8774" w14:textId="7560DA1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97720D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3885D3B" w14:textId="77777777" w:rsidTr="00CC0BB4">
        <w:tc>
          <w:tcPr>
            <w:tcW w:w="846" w:type="dxa"/>
          </w:tcPr>
          <w:p w14:paraId="6E270C99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3F4B" w14:textId="1F9CBEA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07E0" w14:textId="5B4B4CB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4F7" w14:textId="79F00B9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D7F2" w14:textId="63FBB5C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1C9321E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C5A5EB0" w14:textId="77777777" w:rsidTr="00CC0BB4">
        <w:tc>
          <w:tcPr>
            <w:tcW w:w="846" w:type="dxa"/>
          </w:tcPr>
          <w:p w14:paraId="316D70C2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9186" w14:textId="4A7AA0C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B3B8" w14:textId="5D77300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961A" w14:textId="08FA66F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8537" w14:textId="18D34DD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8DC73F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BEE8E9" w14:textId="77777777" w:rsidTr="00CC0BB4">
        <w:tc>
          <w:tcPr>
            <w:tcW w:w="846" w:type="dxa"/>
          </w:tcPr>
          <w:p w14:paraId="31EF857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0610" w14:textId="7D5D668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79DD" w14:textId="0334135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3C01" w14:textId="094DF9E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FC42" w14:textId="5AFF257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54A5C2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D5038B6" w14:textId="77777777" w:rsidTr="00CC0BB4">
        <w:tc>
          <w:tcPr>
            <w:tcW w:w="846" w:type="dxa"/>
          </w:tcPr>
          <w:p w14:paraId="46FA262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B65D" w14:textId="094CEBC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C6BC" w14:textId="66FDBE7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BBAA" w14:textId="0F793F1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CF93" w14:textId="0E803E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C7EF37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EB5642B" w14:textId="77777777" w:rsidTr="00CC0BB4">
        <w:tc>
          <w:tcPr>
            <w:tcW w:w="846" w:type="dxa"/>
          </w:tcPr>
          <w:p w14:paraId="799C7568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0814" w14:textId="68E783D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8CF4" w14:textId="14B970F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FİN ÇAYBUGÜ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6222" w14:textId="3976B20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547E" w14:textId="2C6BE08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D194D3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EE99FA8" w14:textId="77777777" w:rsidTr="00CC0BB4">
        <w:tc>
          <w:tcPr>
            <w:tcW w:w="846" w:type="dxa"/>
          </w:tcPr>
          <w:p w14:paraId="0FD0B03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26A5" w14:textId="419290D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5E8" w14:textId="2ECC29A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Y SEVİ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667" w14:textId="1998410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2037" w14:textId="0366748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397BAE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4E07038" w14:textId="77777777" w:rsidTr="00CC0BB4">
        <w:tc>
          <w:tcPr>
            <w:tcW w:w="846" w:type="dxa"/>
          </w:tcPr>
          <w:p w14:paraId="139EE04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BB2A" w14:textId="0C9021B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1D04" w14:textId="1069A9A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CA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4A5D" w14:textId="0103BA3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E55D" w14:textId="0302948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004027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61E52BB" w14:textId="77777777" w:rsidTr="00CC0BB4">
        <w:tc>
          <w:tcPr>
            <w:tcW w:w="846" w:type="dxa"/>
          </w:tcPr>
          <w:p w14:paraId="013DE306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604" w14:textId="15080C5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A111" w14:textId="70CDC8D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C50" w14:textId="070C399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F7C5" w14:textId="5AB336E8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A331E4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F897FA4" w14:textId="77777777" w:rsidTr="00CC0BB4">
        <w:tc>
          <w:tcPr>
            <w:tcW w:w="846" w:type="dxa"/>
          </w:tcPr>
          <w:p w14:paraId="245892F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09EA" w14:textId="284E540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4892" w14:textId="5FFA39A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AC70" w14:textId="7B0AD6C8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FEE7" w14:textId="5C5190E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5C8B30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37E431" w14:textId="77777777" w:rsidTr="00CC0BB4">
        <w:tc>
          <w:tcPr>
            <w:tcW w:w="846" w:type="dxa"/>
          </w:tcPr>
          <w:p w14:paraId="18F29DD5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B365" w14:textId="40303BB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FA50" w14:textId="156FC0D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B4A7" w14:textId="69DEBC7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B9FD" w14:textId="5BF1276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3CDDA2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89D5389" w14:textId="77777777" w:rsidTr="00CC0BB4">
        <w:tc>
          <w:tcPr>
            <w:tcW w:w="846" w:type="dxa"/>
          </w:tcPr>
          <w:p w14:paraId="7A39D83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44A0" w14:textId="4D82158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64E7" w14:textId="127FC35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A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455B" w14:textId="20F00E0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9CEE" w14:textId="2070453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7BA13F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807AE02" w14:textId="77777777" w:rsidTr="00CC0BB4">
        <w:tc>
          <w:tcPr>
            <w:tcW w:w="846" w:type="dxa"/>
          </w:tcPr>
          <w:p w14:paraId="069A7009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C4C3" w14:textId="0E1D38A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4F38" w14:textId="12137CC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DD53" w14:textId="3455CC6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0436" w14:textId="5734B75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4E388E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7A96BD7" w14:textId="77777777" w:rsidTr="00CC0BB4">
        <w:tc>
          <w:tcPr>
            <w:tcW w:w="846" w:type="dxa"/>
          </w:tcPr>
          <w:p w14:paraId="79AB3D05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CECB" w14:textId="1C6A4ED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23D3" w14:textId="356027F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846E" w14:textId="5A8F39F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4CF0" w14:textId="7FFEF9A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1DD739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5A2B937" w14:textId="77777777" w:rsidTr="00CC0BB4">
        <w:tc>
          <w:tcPr>
            <w:tcW w:w="846" w:type="dxa"/>
          </w:tcPr>
          <w:p w14:paraId="099AB8C0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6695" w14:textId="73BC4B0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2AE3" w14:textId="1996C01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M KILI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AB1" w14:textId="43AEF16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0840" w14:textId="6E5BE48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ACD6B8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D6F60C9" w14:textId="77777777" w:rsidTr="00CC0BB4">
        <w:tc>
          <w:tcPr>
            <w:tcW w:w="846" w:type="dxa"/>
          </w:tcPr>
          <w:p w14:paraId="6EA83C08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02EE" w14:textId="565A5E4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4065" w14:textId="63DF271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96B" w14:textId="296FB2E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5E06" w14:textId="2EF52AC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1B3E54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290D597" w14:textId="77777777" w:rsidTr="00CC0BB4">
        <w:tc>
          <w:tcPr>
            <w:tcW w:w="846" w:type="dxa"/>
          </w:tcPr>
          <w:p w14:paraId="54E0B4E4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7FAB" w14:textId="0E774CC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B217" w14:textId="11C8F3B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28B7" w14:textId="3D2EB0B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F693" w14:textId="6A811EC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1F120D3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80C46DC" w14:textId="77777777" w:rsidTr="00CC0BB4">
        <w:tc>
          <w:tcPr>
            <w:tcW w:w="846" w:type="dxa"/>
          </w:tcPr>
          <w:p w14:paraId="595EAB9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A05E" w14:textId="76871FB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E7D3" w14:textId="38D9BF9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AK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9D9B" w14:textId="433D444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73E6" w14:textId="2C66C57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10E2E20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E15365" w14:textId="77777777" w:rsidTr="00CC0BB4">
        <w:tc>
          <w:tcPr>
            <w:tcW w:w="846" w:type="dxa"/>
          </w:tcPr>
          <w:p w14:paraId="4A07397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861" w14:textId="7DB351D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D52B" w14:textId="63582BA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F484" w14:textId="20721B3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161" w14:textId="46CD50D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00026E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9715736" w14:textId="77777777" w:rsidTr="00CC0BB4">
        <w:tc>
          <w:tcPr>
            <w:tcW w:w="846" w:type="dxa"/>
          </w:tcPr>
          <w:p w14:paraId="6F491DA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B42A" w14:textId="4DA3E9B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972F" w14:textId="244979C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364" w14:textId="5489B26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BD71" w14:textId="781331E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85469F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9854757" w14:textId="77777777" w:rsidTr="00CC0BB4">
        <w:tc>
          <w:tcPr>
            <w:tcW w:w="846" w:type="dxa"/>
          </w:tcPr>
          <w:p w14:paraId="4C2B747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F90" w14:textId="136E410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D8BB" w14:textId="07C0DEB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19F" w14:textId="418E6C4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20FF" w14:textId="6A50E32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D77D72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C35E" w14:textId="77777777" w:rsidR="00953A36" w:rsidRDefault="00953A36">
      <w:pPr>
        <w:spacing w:after="0" w:line="240" w:lineRule="auto"/>
      </w:pPr>
      <w:r>
        <w:separator/>
      </w:r>
    </w:p>
  </w:endnote>
  <w:endnote w:type="continuationSeparator" w:id="0">
    <w:p w14:paraId="6AF14B43" w14:textId="77777777" w:rsidR="00953A36" w:rsidRDefault="0095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91654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9C12" w14:textId="77777777" w:rsidR="00953A36" w:rsidRDefault="00953A36">
      <w:pPr>
        <w:spacing w:after="0" w:line="240" w:lineRule="auto"/>
      </w:pPr>
      <w:r>
        <w:separator/>
      </w:r>
    </w:p>
  </w:footnote>
  <w:footnote w:type="continuationSeparator" w:id="0">
    <w:p w14:paraId="61676123" w14:textId="77777777" w:rsidR="00953A36" w:rsidRDefault="0095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1654"/>
    <w:rsid w:val="001E4B17"/>
    <w:rsid w:val="00212FE6"/>
    <w:rsid w:val="002A7C61"/>
    <w:rsid w:val="00386CB1"/>
    <w:rsid w:val="003D0BF5"/>
    <w:rsid w:val="004737DB"/>
    <w:rsid w:val="00487CA5"/>
    <w:rsid w:val="004E7C1F"/>
    <w:rsid w:val="00507DC4"/>
    <w:rsid w:val="005F5502"/>
    <w:rsid w:val="006D3A57"/>
    <w:rsid w:val="00794933"/>
    <w:rsid w:val="00953A36"/>
    <w:rsid w:val="00A4172D"/>
    <w:rsid w:val="00AC1215"/>
    <w:rsid w:val="00AF3CEE"/>
    <w:rsid w:val="00B15747"/>
    <w:rsid w:val="00B35AE4"/>
    <w:rsid w:val="00BB60A1"/>
    <w:rsid w:val="00BD6B40"/>
    <w:rsid w:val="00C27FE1"/>
    <w:rsid w:val="00CC0BB4"/>
    <w:rsid w:val="00D370E4"/>
    <w:rsid w:val="00E376F5"/>
    <w:rsid w:val="00E77331"/>
    <w:rsid w:val="00F83DAB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14</cp:revision>
  <dcterms:created xsi:type="dcterms:W3CDTF">2023-11-10T10:58:00Z</dcterms:created>
  <dcterms:modified xsi:type="dcterms:W3CDTF">2024-04-02T06:16:00Z</dcterms:modified>
</cp:coreProperties>
</file>